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31114306"/>
    <w:bookmarkStart w:id="1" w:name="_MON_1541944015"/>
    <w:bookmarkStart w:id="2" w:name="_MON_1511864974"/>
    <w:bookmarkStart w:id="3" w:name="_MON_1542036157"/>
    <w:bookmarkStart w:id="4" w:name="_MON_1542037027"/>
    <w:bookmarkStart w:id="5" w:name="_MON_1531121086"/>
    <w:bookmarkStart w:id="6" w:name="_MON_1521284042"/>
    <w:bookmarkStart w:id="7" w:name="_MON_1531895746"/>
    <w:bookmarkStart w:id="8" w:name="_MON_1542518408"/>
    <w:bookmarkStart w:id="9" w:name="_MON_1511852714"/>
    <w:bookmarkStart w:id="10" w:name="_MON_1543732548"/>
    <w:bookmarkStart w:id="11" w:name="_MON_1521298487"/>
    <w:bookmarkStart w:id="12" w:name="_MON_1507968008"/>
    <w:bookmarkStart w:id="13" w:name="_MON_1521273428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Start w:id="14" w:name="_MON_1531114253"/>
    <w:bookmarkEnd w:id="14"/>
    <w:p w:rsidR="00486AE1" w:rsidRDefault="006D5C40" w:rsidP="003D5DBF">
      <w:pPr>
        <w:jc w:val="center"/>
      </w:pPr>
      <w:r>
        <w:object w:dxaOrig="17086" w:dyaOrig="13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0.25pt;height:453pt" o:ole="">
            <v:imagedata r:id="rId8" o:title=""/>
          </v:shape>
          <o:OLEObject Type="Embed" ProgID="Excel.Sheet.12" ShapeID="_x0000_i1025" DrawAspect="Content" ObjectID="_1553067085" r:id="rId9"/>
        </w:object>
      </w:r>
    </w:p>
    <w:p w:rsidR="00486AE1" w:rsidRDefault="00486AE1" w:rsidP="003D5DBF">
      <w:pPr>
        <w:jc w:val="center"/>
      </w:pPr>
    </w:p>
    <w:bookmarkStart w:id="15" w:name="_MON_1505731828"/>
    <w:bookmarkStart w:id="16" w:name="_MON_1499082714"/>
    <w:bookmarkStart w:id="17" w:name="_MON_1521273454"/>
    <w:bookmarkStart w:id="18" w:name="_MON_1507968172"/>
    <w:bookmarkStart w:id="19" w:name="_MON_1543732601"/>
    <w:bookmarkStart w:id="20" w:name="_MON_1507968180"/>
    <w:bookmarkStart w:id="21" w:name="_MON_1521298708"/>
    <w:bookmarkStart w:id="22" w:name="_MON_1507968344"/>
    <w:bookmarkStart w:id="23" w:name="_MON_1497276164"/>
    <w:bookmarkStart w:id="24" w:name="_MON_1531114428"/>
    <w:bookmarkStart w:id="25" w:name="_MON_1470820850"/>
    <w:bookmarkStart w:id="26" w:name="_MON_1531121120"/>
    <w:bookmarkStart w:id="27" w:name="_MON_1508048460"/>
    <w:bookmarkStart w:id="28" w:name="_MON_1531895967"/>
    <w:bookmarkStart w:id="29" w:name="_MON_1508051555"/>
    <w:bookmarkStart w:id="30" w:name="_MON_1508051778"/>
    <w:bookmarkStart w:id="31" w:name="_MON_1508052771"/>
    <w:bookmarkStart w:id="32" w:name="_MON_1505292999"/>
    <w:bookmarkStart w:id="33" w:name="_MON_1511852741"/>
    <w:bookmarkStart w:id="34" w:name="_MON_1540819719"/>
    <w:bookmarkStart w:id="35" w:name="_MON_1497277210"/>
    <w:bookmarkStart w:id="36" w:name="_MON_1541944064"/>
    <w:bookmarkStart w:id="37" w:name="_MON_1511865072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Start w:id="38" w:name="_MON_1542037072"/>
    <w:bookmarkEnd w:id="38"/>
    <w:p w:rsidR="00486AE1" w:rsidRDefault="00CF1198" w:rsidP="003D5DBF">
      <w:pPr>
        <w:jc w:val="center"/>
      </w:pPr>
      <w:r>
        <w:object w:dxaOrig="15489" w:dyaOrig="5330">
          <v:shape id="_x0000_i1026" type="#_x0000_t75" style="width:655.5pt;height:223.5pt" o:ole="">
            <v:imagedata r:id="rId10" o:title=""/>
          </v:shape>
          <o:OLEObject Type="Embed" ProgID="Excel.Sheet.12" ShapeID="_x0000_i1026" DrawAspect="Content" ObjectID="_155306708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9" w:name="_MON_1531114586"/>
    <w:bookmarkStart w:id="40" w:name="_MON_1541944100"/>
    <w:bookmarkStart w:id="41" w:name="_MON_1507968462"/>
    <w:bookmarkStart w:id="42" w:name="_MON_1542037182"/>
    <w:bookmarkStart w:id="43" w:name="_MON_1531121148"/>
    <w:bookmarkStart w:id="44" w:name="_MON_1521273491"/>
    <w:bookmarkStart w:id="45" w:name="_MON_1531896060"/>
    <w:bookmarkStart w:id="46" w:name="_MON_1511852761"/>
    <w:bookmarkStart w:id="47" w:name="_MON_1543732634"/>
    <w:bookmarkStart w:id="48" w:name="_MON_1505731959"/>
    <w:bookmarkStart w:id="49" w:name="_MON_1521298790"/>
    <w:bookmarkStart w:id="50" w:name="_MON_1511865110"/>
    <w:bookmarkStart w:id="51" w:name="_MON_1470820842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Start w:id="52" w:name="_MON_1540819755"/>
    <w:bookmarkEnd w:id="52"/>
    <w:p w:rsidR="000C0DE2" w:rsidRDefault="00915FBB">
      <w:r>
        <w:object w:dxaOrig="16295" w:dyaOrig="9024">
          <v:shape id="_x0000_i1027" type="#_x0000_t75" style="width:684.75pt;height:460.5pt" o:ole="">
            <v:imagedata r:id="rId12" o:title=""/>
          </v:shape>
          <o:OLEObject Type="Embed" ProgID="Excel.Sheet.12" ShapeID="_x0000_i1027" DrawAspect="Content" ObjectID="_1553067087" r:id="rId13"/>
        </w:object>
      </w:r>
    </w:p>
    <w:bookmarkStart w:id="53" w:name="_MON_1531121171"/>
    <w:bookmarkStart w:id="54" w:name="_MON_1511852796"/>
    <w:bookmarkStart w:id="55" w:name="_MON_1521273530"/>
    <w:bookmarkStart w:id="56" w:name="_MON_1505293258"/>
    <w:bookmarkStart w:id="57" w:name="_MON_1543732668"/>
    <w:bookmarkStart w:id="58" w:name="_MON_1511865254"/>
    <w:bookmarkStart w:id="59" w:name="_MON_1511865570"/>
    <w:bookmarkStart w:id="60" w:name="_MON_1511865763"/>
    <w:bookmarkStart w:id="61" w:name="_MON_1540819807"/>
    <w:bookmarkStart w:id="62" w:name="_MON_1531115002"/>
    <w:bookmarkStart w:id="63" w:name="_MON_1541944126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Start w:id="64" w:name="_MON_1470821061"/>
    <w:bookmarkEnd w:id="64"/>
    <w:p w:rsidR="000C0DE2" w:rsidRDefault="00CF1198">
      <w:r>
        <w:object w:dxaOrig="16295" w:dyaOrig="9329">
          <v:shape id="_x0000_i1028" type="#_x0000_t75" style="width:690.75pt;height:396pt" o:ole="">
            <v:imagedata r:id="rId14" o:title=""/>
          </v:shape>
          <o:OLEObject Type="Embed" ProgID="Excel.Sheet.12" ShapeID="_x0000_i1028" DrawAspect="Content" ObjectID="_1553067088" r:id="rId15"/>
        </w:object>
      </w:r>
      <w:bookmarkStart w:id="65" w:name="_MON_1470821117"/>
      <w:bookmarkStart w:id="66" w:name="_MON_1505732014"/>
      <w:bookmarkStart w:id="67" w:name="_MON_1508053206"/>
      <w:bookmarkStart w:id="68" w:name="_MON_1508053268"/>
      <w:bookmarkStart w:id="69" w:name="_MON_1505293280"/>
      <w:bookmarkStart w:id="70" w:name="_MON_1511852820"/>
      <w:bookmarkEnd w:id="65"/>
      <w:bookmarkEnd w:id="66"/>
      <w:bookmarkEnd w:id="67"/>
      <w:bookmarkEnd w:id="68"/>
      <w:bookmarkEnd w:id="69"/>
      <w:bookmarkEnd w:id="70"/>
    </w:p>
    <w:p w:rsidR="00BF210E" w:rsidRDefault="00BF210E"/>
    <w:p w:rsidR="00F96944" w:rsidRDefault="00EE5DD3" w:rsidP="00612106">
      <w:bookmarkStart w:id="71" w:name="_MON_1470821220"/>
      <w:bookmarkStart w:id="72" w:name="_GoBack"/>
      <w:bookmarkEnd w:id="71"/>
      <w:bookmarkEnd w:id="72"/>
      <w:r>
        <w:rPr>
          <w:noProof/>
        </w:rPr>
        <w:lastRenderedPageBreak/>
        <w:object w:dxaOrig="1440" w:dyaOrig="1440">
          <v:shape id="_x0000_s1046" type="#_x0000_t75" style="position:absolute;margin-left:14.3pt;margin-top:21.2pt;width:706.65pt;height:355.35pt;z-index:251662336;mso-position-horizontal-relative:text;mso-position-vertical-relative:text">
            <v:imagedata r:id="rId16" o:title=""/>
            <w10:wrap type="square" side="right"/>
          </v:shape>
          <o:OLEObject Type="Embed" ProgID="Excel.Sheet.12" ShapeID="_x0000_s1046" DrawAspect="Content" ObjectID="_1553067092" r:id="rId17"/>
        </w:object>
      </w:r>
      <w:r w:rsidR="0043328F">
        <w:br w:type="textWrapping" w:clear="all"/>
      </w:r>
      <w:bookmarkStart w:id="73" w:name="_MON_1470821438"/>
      <w:bookmarkStart w:id="74" w:name="_MON_1540819874"/>
      <w:bookmarkStart w:id="75" w:name="_MON_1511865413"/>
      <w:bookmarkStart w:id="76" w:name="_MON_1541944184"/>
      <w:bookmarkStart w:id="77" w:name="_MON_1505293336"/>
      <w:bookmarkStart w:id="78" w:name="_MON_1542037378"/>
      <w:bookmarkStart w:id="79" w:name="_MON_1505293340"/>
      <w:bookmarkStart w:id="80" w:name="_MON_1521273617"/>
      <w:bookmarkStart w:id="81" w:name="_MON_1521273662"/>
      <w:bookmarkStart w:id="82" w:name="_MON_1497276826"/>
      <w:bookmarkStart w:id="83" w:name="_MON_1543732721"/>
      <w:bookmarkStart w:id="84" w:name="_MON_1505732206"/>
      <w:bookmarkStart w:id="85" w:name="_MON_1521299025"/>
      <w:bookmarkStart w:id="86" w:name="_MON_1521299079"/>
      <w:bookmarkStart w:id="87" w:name="_MON_1521299117"/>
      <w:bookmarkStart w:id="88" w:name="_MON_1521299125"/>
      <w:bookmarkStart w:id="89" w:name="_MON_1497276910"/>
      <w:bookmarkStart w:id="90" w:name="_MON_1499082878"/>
      <w:bookmarkStart w:id="91" w:name="_MON_1531115687"/>
      <w:bookmarkStart w:id="92" w:name="_MON_1531115895"/>
      <w:bookmarkStart w:id="93" w:name="_MON_1531116212"/>
      <w:bookmarkStart w:id="94" w:name="_MON_1508046490"/>
      <w:bookmarkStart w:id="95" w:name="_MON_1531121240"/>
      <w:bookmarkStart w:id="96" w:name="_MON_1499083078"/>
      <w:bookmarkStart w:id="97" w:name="_MON_1531896165"/>
      <w:bookmarkStart w:id="98" w:name="_MON_1531896251"/>
      <w:bookmarkStart w:id="99" w:name="_MON_1508053334"/>
      <w:bookmarkStart w:id="100" w:name="_MON_1497277041"/>
      <w:bookmarkStart w:id="101" w:name="_MON_15118528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Start w:id="102" w:name="_MON_1511852878"/>
      <w:bookmarkEnd w:id="102"/>
      <w:r w:rsidR="001000BF">
        <w:object w:dxaOrig="16486" w:dyaOrig="11205">
          <v:shape id="_x0000_i1030" type="#_x0000_t75" style="width:640.5pt;height:6in" o:ole="">
            <v:imagedata r:id="rId18" o:title=""/>
          </v:shape>
          <o:OLEObject Type="Embed" ProgID="Excel.Sheet.12" ShapeID="_x0000_i1030" DrawAspect="Content" ObjectID="_1553067089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103" w:name="_MON_1497277067"/>
    <w:bookmarkStart w:id="104" w:name="_MON_1470826782"/>
    <w:bookmarkStart w:id="105" w:name="_MON_1543732744"/>
    <w:bookmarkStart w:id="106" w:name="_MON_1531116247"/>
    <w:bookmarkStart w:id="107" w:name="_MON_1531116291"/>
    <w:bookmarkStart w:id="108" w:name="_MON_1540819924"/>
    <w:bookmarkStart w:id="109" w:name="_MON_1521273702"/>
    <w:bookmarkStart w:id="110" w:name="_MON_1541944206"/>
    <w:bookmarkStart w:id="111" w:name="_MON_1531121265"/>
    <w:bookmarkStart w:id="112" w:name="_MON_151185292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Start w:id="113" w:name="_MON_1505293365"/>
    <w:bookmarkEnd w:id="113"/>
    <w:p w:rsidR="00372F40" w:rsidRDefault="001000BF" w:rsidP="00522632">
      <w:pPr>
        <w:jc w:val="center"/>
      </w:pPr>
      <w:r>
        <w:object w:dxaOrig="12823" w:dyaOrig="7635">
          <v:shape id="_x0000_i1031" type="#_x0000_t75" style="width:568.5pt;height:338.25pt" o:ole="">
            <v:imagedata r:id="rId20" o:title=""/>
          </v:shape>
          <o:OLEObject Type="Embed" ProgID="Excel.Sheet.12" ShapeID="_x0000_i1031" DrawAspect="Content" ObjectID="_1553067090" r:id="rId21"/>
        </w:object>
      </w:r>
    </w:p>
    <w:p w:rsidR="00372F40" w:rsidRDefault="00372F40" w:rsidP="002A70B3">
      <w:pPr>
        <w:tabs>
          <w:tab w:val="left" w:pos="2430"/>
        </w:tabs>
      </w:pPr>
    </w:p>
    <w:bookmarkStart w:id="114" w:name="_MON_1511853033"/>
    <w:bookmarkStart w:id="115" w:name="_MON_1521273736"/>
    <w:bookmarkStart w:id="116" w:name="_MON_1543732779"/>
    <w:bookmarkStart w:id="117" w:name="_MON_1531116447"/>
    <w:bookmarkStart w:id="118" w:name="_MON_1531117198"/>
    <w:bookmarkStart w:id="119" w:name="_MON_1540819958"/>
    <w:bookmarkStart w:id="120" w:name="_MON_1521273768"/>
    <w:bookmarkStart w:id="121" w:name="_MON_1541944233"/>
    <w:bookmarkStart w:id="122" w:name="_MON_1531121294"/>
    <w:bookmarkStart w:id="123" w:name="_MON_150529339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Start w:id="124" w:name="_MON_1470827294"/>
    <w:bookmarkEnd w:id="124"/>
    <w:p w:rsidR="00E32708" w:rsidRDefault="00CF1198" w:rsidP="00E32708">
      <w:pPr>
        <w:tabs>
          <w:tab w:val="left" w:pos="2430"/>
        </w:tabs>
        <w:jc w:val="center"/>
      </w:pPr>
      <w:r>
        <w:object w:dxaOrig="9573" w:dyaOrig="7404">
          <v:shape id="_x0000_i1032" type="#_x0000_t75" style="width:439.5pt;height:338.25pt" o:ole="">
            <v:imagedata r:id="rId22" o:title=""/>
          </v:shape>
          <o:OLEObject Type="Embed" ProgID="Excel.Sheet.12" ShapeID="_x0000_i1032" DrawAspect="Content" ObjectID="_1553067091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491665" w:rsidRDefault="00491665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680B25" w:rsidP="00680B25">
      <w:pPr>
        <w:tabs>
          <w:tab w:val="left" w:pos="2430"/>
        </w:tabs>
      </w:pPr>
      <w:r>
        <w:lastRenderedPageBreak/>
        <w:br w:type="textWrapping" w:clear="all"/>
      </w:r>
    </w:p>
    <w:p w:rsidR="00680B25" w:rsidRDefault="00680B25" w:rsidP="00680B25">
      <w:pPr>
        <w:tabs>
          <w:tab w:val="left" w:pos="2430"/>
        </w:tabs>
      </w:pPr>
    </w:p>
    <w:p w:rsidR="00680B25" w:rsidRDefault="00680B25" w:rsidP="00680B25">
      <w:pPr>
        <w:tabs>
          <w:tab w:val="left" w:pos="2430"/>
        </w:tabs>
      </w:pPr>
    </w:p>
    <w:p w:rsidR="00C74A07" w:rsidRDefault="00C74A07" w:rsidP="00E32708">
      <w:pPr>
        <w:tabs>
          <w:tab w:val="left" w:pos="2430"/>
        </w:tabs>
        <w:jc w:val="center"/>
      </w:pPr>
      <w:bookmarkStart w:id="125" w:name="_MON_1511853054"/>
      <w:bookmarkStart w:id="126" w:name="_MON_1540820036"/>
      <w:bookmarkStart w:id="127" w:name="_MON_1508046378"/>
      <w:bookmarkStart w:id="128" w:name="_MON_1541944291"/>
      <w:bookmarkStart w:id="129" w:name="_MON_1505293545"/>
      <w:bookmarkStart w:id="130" w:name="_MON_1473775963"/>
      <w:bookmarkEnd w:id="125"/>
      <w:bookmarkEnd w:id="126"/>
      <w:bookmarkEnd w:id="127"/>
      <w:bookmarkEnd w:id="128"/>
      <w:bookmarkEnd w:id="129"/>
      <w:bookmarkEnd w:id="130"/>
    </w:p>
    <w:sectPr w:rsidR="00C74A07" w:rsidSect="008E365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628" w:rsidRDefault="00D35628" w:rsidP="00EA5418">
      <w:pPr>
        <w:spacing w:after="0" w:line="240" w:lineRule="auto"/>
      </w:pPr>
      <w:r>
        <w:separator/>
      </w:r>
    </w:p>
  </w:endnote>
  <w:endnote w:type="continuationSeparator" w:id="0">
    <w:p w:rsidR="00D35628" w:rsidRDefault="00D3562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C4E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298A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93DD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93DD1" w:rsidRPr="0013011C">
          <w:rPr>
            <w:rFonts w:ascii="Soberana Sans Light" w:hAnsi="Soberana Sans Light"/>
          </w:rPr>
          <w:fldChar w:fldCharType="separate"/>
        </w:r>
        <w:r w:rsidR="00EE5DD3" w:rsidRPr="00EE5DD3">
          <w:rPr>
            <w:rFonts w:ascii="Soberana Sans Light" w:hAnsi="Soberana Sans Light"/>
            <w:noProof/>
            <w:lang w:val="es-ES"/>
          </w:rPr>
          <w:t>2</w:t>
        </w:r>
        <w:r w:rsidR="00993DD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6C4E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8452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93DD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93DD1" w:rsidRPr="008E3652">
          <w:rPr>
            <w:rFonts w:ascii="Soberana Sans Light" w:hAnsi="Soberana Sans Light"/>
          </w:rPr>
          <w:fldChar w:fldCharType="separate"/>
        </w:r>
        <w:r w:rsidR="00EE5DD3" w:rsidRPr="00EE5DD3">
          <w:rPr>
            <w:rFonts w:ascii="Soberana Sans Light" w:hAnsi="Soberana Sans Light"/>
            <w:noProof/>
            <w:lang w:val="es-ES"/>
          </w:rPr>
          <w:t>1</w:t>
        </w:r>
        <w:r w:rsidR="00993DD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801" w:rsidRDefault="001308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628" w:rsidRDefault="00D35628" w:rsidP="00EA5418">
      <w:pPr>
        <w:spacing w:after="0" w:line="240" w:lineRule="auto"/>
      </w:pPr>
      <w:r>
        <w:separator/>
      </w:r>
    </w:p>
  </w:footnote>
  <w:footnote w:type="continuationSeparator" w:id="0">
    <w:p w:rsidR="00D35628" w:rsidRDefault="00D3562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6C4E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B02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  <w:r w:rsidR="00400D6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B02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  <w:r w:rsidR="00400D6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F387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6C4E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212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801" w:rsidRDefault="001308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6145">
      <o:colormenu v:ext="edit" strokecolor="none [16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B22"/>
    <w:rsid w:val="00024E0F"/>
    <w:rsid w:val="00040466"/>
    <w:rsid w:val="00054A2F"/>
    <w:rsid w:val="00056567"/>
    <w:rsid w:val="00062890"/>
    <w:rsid w:val="00091541"/>
    <w:rsid w:val="00091BDA"/>
    <w:rsid w:val="00093DEB"/>
    <w:rsid w:val="00094448"/>
    <w:rsid w:val="00097F01"/>
    <w:rsid w:val="000A59C2"/>
    <w:rsid w:val="000B57AF"/>
    <w:rsid w:val="000C0DE2"/>
    <w:rsid w:val="000D2ED1"/>
    <w:rsid w:val="001000BF"/>
    <w:rsid w:val="00117823"/>
    <w:rsid w:val="00124FC4"/>
    <w:rsid w:val="0013011C"/>
    <w:rsid w:val="00130801"/>
    <w:rsid w:val="00144452"/>
    <w:rsid w:val="001539BD"/>
    <w:rsid w:val="00165F5C"/>
    <w:rsid w:val="00167DC2"/>
    <w:rsid w:val="001749E4"/>
    <w:rsid w:val="001837FD"/>
    <w:rsid w:val="001965D4"/>
    <w:rsid w:val="001A364F"/>
    <w:rsid w:val="001B1B72"/>
    <w:rsid w:val="001D0BA1"/>
    <w:rsid w:val="001D58D5"/>
    <w:rsid w:val="001E74C9"/>
    <w:rsid w:val="001F70BE"/>
    <w:rsid w:val="0020116E"/>
    <w:rsid w:val="002026ED"/>
    <w:rsid w:val="00206C03"/>
    <w:rsid w:val="002131BF"/>
    <w:rsid w:val="002742A4"/>
    <w:rsid w:val="00277035"/>
    <w:rsid w:val="00283C39"/>
    <w:rsid w:val="002A36E2"/>
    <w:rsid w:val="002A70B3"/>
    <w:rsid w:val="002A7CED"/>
    <w:rsid w:val="002B1C44"/>
    <w:rsid w:val="002C11B6"/>
    <w:rsid w:val="0030233C"/>
    <w:rsid w:val="003037D8"/>
    <w:rsid w:val="00347083"/>
    <w:rsid w:val="00352EB4"/>
    <w:rsid w:val="00366ACE"/>
    <w:rsid w:val="00372F40"/>
    <w:rsid w:val="00390A08"/>
    <w:rsid w:val="0039387B"/>
    <w:rsid w:val="003B61DD"/>
    <w:rsid w:val="003C125F"/>
    <w:rsid w:val="003C4FC6"/>
    <w:rsid w:val="003D5DBF"/>
    <w:rsid w:val="003D6467"/>
    <w:rsid w:val="003E1034"/>
    <w:rsid w:val="003E7FD0"/>
    <w:rsid w:val="003F4A76"/>
    <w:rsid w:val="00400D67"/>
    <w:rsid w:val="004163D8"/>
    <w:rsid w:val="004215C7"/>
    <w:rsid w:val="004274CD"/>
    <w:rsid w:val="0043328F"/>
    <w:rsid w:val="0044253C"/>
    <w:rsid w:val="0044460D"/>
    <w:rsid w:val="004608A7"/>
    <w:rsid w:val="00486AE1"/>
    <w:rsid w:val="00491665"/>
    <w:rsid w:val="00497D8B"/>
    <w:rsid w:val="004B032D"/>
    <w:rsid w:val="004B39A7"/>
    <w:rsid w:val="004D41B8"/>
    <w:rsid w:val="004E18E2"/>
    <w:rsid w:val="00502D8E"/>
    <w:rsid w:val="00507B48"/>
    <w:rsid w:val="00515251"/>
    <w:rsid w:val="005205D6"/>
    <w:rsid w:val="00522632"/>
    <w:rsid w:val="00522C8C"/>
    <w:rsid w:val="00530579"/>
    <w:rsid w:val="00534982"/>
    <w:rsid w:val="00540418"/>
    <w:rsid w:val="0055124D"/>
    <w:rsid w:val="00560D36"/>
    <w:rsid w:val="005731B5"/>
    <w:rsid w:val="005777B7"/>
    <w:rsid w:val="0058250E"/>
    <w:rsid w:val="00587571"/>
    <w:rsid w:val="005953C1"/>
    <w:rsid w:val="005B0D2D"/>
    <w:rsid w:val="005B4306"/>
    <w:rsid w:val="006048D2"/>
    <w:rsid w:val="00611E39"/>
    <w:rsid w:val="00612106"/>
    <w:rsid w:val="006279F9"/>
    <w:rsid w:val="006344FC"/>
    <w:rsid w:val="006368ED"/>
    <w:rsid w:val="0065601C"/>
    <w:rsid w:val="00680B25"/>
    <w:rsid w:val="00682999"/>
    <w:rsid w:val="006C4E95"/>
    <w:rsid w:val="006D26F3"/>
    <w:rsid w:val="006D5C40"/>
    <w:rsid w:val="006E77DD"/>
    <w:rsid w:val="007035A5"/>
    <w:rsid w:val="0072608B"/>
    <w:rsid w:val="00726297"/>
    <w:rsid w:val="00743883"/>
    <w:rsid w:val="0075066A"/>
    <w:rsid w:val="0076384E"/>
    <w:rsid w:val="00774506"/>
    <w:rsid w:val="0079582C"/>
    <w:rsid w:val="00796FE0"/>
    <w:rsid w:val="007D6E9A"/>
    <w:rsid w:val="007F2DAB"/>
    <w:rsid w:val="00866ED6"/>
    <w:rsid w:val="00894CB7"/>
    <w:rsid w:val="008A6E4D"/>
    <w:rsid w:val="008B0017"/>
    <w:rsid w:val="008B0213"/>
    <w:rsid w:val="008B7430"/>
    <w:rsid w:val="008B75AA"/>
    <w:rsid w:val="008C1ABD"/>
    <w:rsid w:val="008C3156"/>
    <w:rsid w:val="008D126D"/>
    <w:rsid w:val="008E3652"/>
    <w:rsid w:val="008E5F53"/>
    <w:rsid w:val="008F51C8"/>
    <w:rsid w:val="008F75FC"/>
    <w:rsid w:val="00906E88"/>
    <w:rsid w:val="00915FBB"/>
    <w:rsid w:val="00930B59"/>
    <w:rsid w:val="0093591A"/>
    <w:rsid w:val="00946BA3"/>
    <w:rsid w:val="00964E71"/>
    <w:rsid w:val="00966B56"/>
    <w:rsid w:val="00993DD1"/>
    <w:rsid w:val="009A61D3"/>
    <w:rsid w:val="009B2C10"/>
    <w:rsid w:val="009F0357"/>
    <w:rsid w:val="00A047AE"/>
    <w:rsid w:val="00A3023C"/>
    <w:rsid w:val="00A45C11"/>
    <w:rsid w:val="00AB13B7"/>
    <w:rsid w:val="00AD2FD0"/>
    <w:rsid w:val="00AF7651"/>
    <w:rsid w:val="00B036C0"/>
    <w:rsid w:val="00B178D8"/>
    <w:rsid w:val="00B33C31"/>
    <w:rsid w:val="00B54930"/>
    <w:rsid w:val="00B65F8F"/>
    <w:rsid w:val="00B83869"/>
    <w:rsid w:val="00B849EE"/>
    <w:rsid w:val="00B92707"/>
    <w:rsid w:val="00BC2421"/>
    <w:rsid w:val="00BD79C6"/>
    <w:rsid w:val="00BF210E"/>
    <w:rsid w:val="00BF398D"/>
    <w:rsid w:val="00C1001B"/>
    <w:rsid w:val="00C130F7"/>
    <w:rsid w:val="00C47D2D"/>
    <w:rsid w:val="00C71261"/>
    <w:rsid w:val="00C74A07"/>
    <w:rsid w:val="00C94776"/>
    <w:rsid w:val="00C9734C"/>
    <w:rsid w:val="00CA1018"/>
    <w:rsid w:val="00CA1051"/>
    <w:rsid w:val="00CC07D9"/>
    <w:rsid w:val="00CC0F92"/>
    <w:rsid w:val="00CF1198"/>
    <w:rsid w:val="00CF5404"/>
    <w:rsid w:val="00D00681"/>
    <w:rsid w:val="00D02271"/>
    <w:rsid w:val="00D04A46"/>
    <w:rsid w:val="00D055EC"/>
    <w:rsid w:val="00D21400"/>
    <w:rsid w:val="00D268E3"/>
    <w:rsid w:val="00D27EFD"/>
    <w:rsid w:val="00D35628"/>
    <w:rsid w:val="00D51261"/>
    <w:rsid w:val="00D605B5"/>
    <w:rsid w:val="00D6159D"/>
    <w:rsid w:val="00D64CB9"/>
    <w:rsid w:val="00D70C02"/>
    <w:rsid w:val="00DB3CD7"/>
    <w:rsid w:val="00DC215C"/>
    <w:rsid w:val="00DC3F44"/>
    <w:rsid w:val="00DE1B0B"/>
    <w:rsid w:val="00DE3BD0"/>
    <w:rsid w:val="00E01557"/>
    <w:rsid w:val="00E02350"/>
    <w:rsid w:val="00E02437"/>
    <w:rsid w:val="00E112F6"/>
    <w:rsid w:val="00E32708"/>
    <w:rsid w:val="00E5395F"/>
    <w:rsid w:val="00E77910"/>
    <w:rsid w:val="00E85104"/>
    <w:rsid w:val="00E9048E"/>
    <w:rsid w:val="00E94444"/>
    <w:rsid w:val="00E9584A"/>
    <w:rsid w:val="00EA36A8"/>
    <w:rsid w:val="00EA5418"/>
    <w:rsid w:val="00EB40CD"/>
    <w:rsid w:val="00ED0F62"/>
    <w:rsid w:val="00EE051D"/>
    <w:rsid w:val="00EE11B9"/>
    <w:rsid w:val="00EE4700"/>
    <w:rsid w:val="00EE5DD3"/>
    <w:rsid w:val="00F011EB"/>
    <w:rsid w:val="00F435BA"/>
    <w:rsid w:val="00F90C91"/>
    <w:rsid w:val="00F9644B"/>
    <w:rsid w:val="00F96944"/>
    <w:rsid w:val="00FA6A06"/>
    <w:rsid w:val="00FC1926"/>
    <w:rsid w:val="00FC3964"/>
    <w:rsid w:val="00FC61DB"/>
    <w:rsid w:val="00FE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 [1605]"/>
    </o:shapedefaults>
    <o:shapelayout v:ext="edit">
      <o:idmap v:ext="edit" data="1"/>
    </o:shapelayout>
  </w:shapeDefaults>
  <w:decimalSymbol w:val="."/>
  <w:listSeparator w:val=","/>
  <w15:docId w15:val="{EFF4AE80-1B06-45FB-80EB-96943A09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6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52B2-4228-4B42-A5AE-F0E3AB41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AIO</cp:lastModifiedBy>
  <cp:revision>4</cp:revision>
  <cp:lastPrinted>2017-04-05T23:39:00Z</cp:lastPrinted>
  <dcterms:created xsi:type="dcterms:W3CDTF">2017-04-06T16:22:00Z</dcterms:created>
  <dcterms:modified xsi:type="dcterms:W3CDTF">2017-04-07T15:44:00Z</dcterms:modified>
</cp:coreProperties>
</file>